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F5" w:rsidRPr="00206A39" w:rsidRDefault="00F75FF5" w:rsidP="00F75FF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64962" w:rsidRDefault="00564962" w:rsidP="005649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2847" w:rsidRDefault="00752847" w:rsidP="005649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2847" w:rsidRPr="001E7290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290">
        <w:rPr>
          <w:rFonts w:ascii="Times New Roman" w:hAnsi="Times New Roman" w:cs="Times New Roman"/>
          <w:b/>
          <w:sz w:val="24"/>
          <w:szCs w:val="24"/>
        </w:rPr>
        <w:t>Скульптура (2 «г» класс)</w:t>
      </w:r>
    </w:p>
    <w:p w:rsidR="00752847" w:rsidRP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47">
        <w:rPr>
          <w:rFonts w:ascii="Times New Roman" w:hAnsi="Times New Roman" w:cs="Times New Roman"/>
          <w:b/>
          <w:sz w:val="24"/>
          <w:szCs w:val="24"/>
        </w:rPr>
        <w:t>Живопись (2 «г» класс)</w:t>
      </w:r>
    </w:p>
    <w:p w:rsidR="00752847" w:rsidRP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47">
        <w:rPr>
          <w:rFonts w:ascii="Times New Roman" w:hAnsi="Times New Roman" w:cs="Times New Roman"/>
          <w:b/>
          <w:sz w:val="24"/>
          <w:szCs w:val="24"/>
        </w:rPr>
        <w:t>Скульптура (3 «б» класс)</w:t>
      </w:r>
    </w:p>
    <w:p w:rsidR="00752847" w:rsidRP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47">
        <w:rPr>
          <w:rFonts w:ascii="Times New Roman" w:hAnsi="Times New Roman" w:cs="Times New Roman"/>
          <w:b/>
          <w:sz w:val="24"/>
          <w:szCs w:val="24"/>
        </w:rPr>
        <w:t>Живопись (3 «в» класс)</w:t>
      </w:r>
    </w:p>
    <w:p w:rsidR="00752847" w:rsidRP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47">
        <w:rPr>
          <w:rFonts w:ascii="Times New Roman" w:hAnsi="Times New Roman" w:cs="Times New Roman"/>
          <w:b/>
          <w:sz w:val="24"/>
          <w:szCs w:val="24"/>
        </w:rPr>
        <w:t xml:space="preserve">План дистанционной работы преподавателя </w:t>
      </w:r>
      <w:r w:rsidRPr="00752847">
        <w:rPr>
          <w:rFonts w:ascii="Times New Roman" w:hAnsi="Times New Roman" w:cs="Times New Roman"/>
          <w:b/>
          <w:sz w:val="24"/>
          <w:szCs w:val="24"/>
          <w:u w:val="single"/>
        </w:rPr>
        <w:t>Литвиновой Евгении Юрьевны</w:t>
      </w:r>
    </w:p>
    <w:p w:rsid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47">
        <w:rPr>
          <w:rFonts w:ascii="Times New Roman" w:hAnsi="Times New Roman" w:cs="Times New Roman"/>
          <w:b/>
          <w:sz w:val="24"/>
          <w:szCs w:val="24"/>
        </w:rPr>
        <w:t>Название предпрофессиональной/общеразвивающей программы «Живопись», «Декоративно-прикладное искусство»</w:t>
      </w:r>
    </w:p>
    <w:p w:rsid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847" w:rsidRDefault="00752847" w:rsidP="007528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2847">
        <w:rPr>
          <w:rFonts w:ascii="Times New Roman" w:hAnsi="Times New Roman" w:cs="Times New Roman"/>
          <w:i/>
          <w:sz w:val="20"/>
          <w:szCs w:val="20"/>
          <w:u w:val="single"/>
        </w:rPr>
        <w:t>День недели</w:t>
      </w:r>
      <w:r w:rsidRPr="00752847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: понедельник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135"/>
        <w:gridCol w:w="709"/>
        <w:gridCol w:w="1842"/>
        <w:gridCol w:w="3969"/>
        <w:gridCol w:w="2659"/>
      </w:tblGrid>
      <w:tr w:rsidR="00752847" w:rsidTr="008A4B64">
        <w:trPr>
          <w:trHeight w:val="286"/>
        </w:trPr>
        <w:tc>
          <w:tcPr>
            <w:tcW w:w="1135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b/>
                <w:sz w:val="16"/>
                <w:szCs w:val="16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752847" w:rsidRDefault="00752847" w:rsidP="007528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ень недели)</w:t>
            </w:r>
          </w:p>
        </w:tc>
        <w:tc>
          <w:tcPr>
            <w:tcW w:w="3969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b/>
                <w:sz w:val="16"/>
                <w:szCs w:val="16"/>
              </w:rPr>
              <w:t>Описание</w:t>
            </w:r>
          </w:p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sz w:val="16"/>
                <w:szCs w:val="16"/>
              </w:rPr>
              <w:t>Задание на дистанционное обучение</w:t>
            </w:r>
          </w:p>
        </w:tc>
        <w:tc>
          <w:tcPr>
            <w:tcW w:w="2659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b/>
                <w:sz w:val="16"/>
                <w:szCs w:val="16"/>
              </w:rPr>
              <w:t>Ресурс</w:t>
            </w:r>
          </w:p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sz w:val="16"/>
                <w:szCs w:val="16"/>
              </w:rPr>
              <w:t>Обратная связь</w:t>
            </w:r>
          </w:p>
        </w:tc>
      </w:tr>
      <w:tr w:rsidR="00752847" w:rsidTr="008A4B64">
        <w:tc>
          <w:tcPr>
            <w:tcW w:w="1135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Скульптура </w:t>
            </w:r>
          </w:p>
        </w:tc>
        <w:tc>
          <w:tcPr>
            <w:tcW w:w="709" w:type="dxa"/>
          </w:tcPr>
          <w:p w:rsidR="00752847" w:rsidRPr="00752847" w:rsidRDefault="00E75749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«г»</w:t>
            </w:r>
          </w:p>
        </w:tc>
        <w:tc>
          <w:tcPr>
            <w:tcW w:w="1842" w:type="dxa"/>
          </w:tcPr>
          <w:p w:rsidR="00752847" w:rsidRDefault="00E75749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E75749" w:rsidRPr="00752847" w:rsidRDefault="008A4B64" w:rsidP="007356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</w:t>
            </w:r>
            <w:r w:rsidR="00EE378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5251C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 w:rsidR="00E75749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3969" w:type="dxa"/>
          </w:tcPr>
          <w:p w:rsidR="00E75749" w:rsidRPr="00E75749" w:rsidRDefault="0035251C" w:rsidP="003F69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: «Лепка рел</w:t>
            </w:r>
            <w:r w:rsidR="00E811BE">
              <w:rPr>
                <w:rFonts w:ascii="Times New Roman" w:hAnsi="Times New Roman" w:cs="Times New Roman"/>
                <w:b/>
                <w:sz w:val="16"/>
                <w:szCs w:val="16"/>
              </w:rPr>
              <w:t>ьефа объемного узора в полосе</w:t>
            </w:r>
            <w:r w:rsidR="00E75749" w:rsidRPr="00E75749">
              <w:rPr>
                <w:rFonts w:ascii="Times New Roman" w:hAnsi="Times New Roman" w:cs="Times New Roman"/>
                <w:b/>
                <w:sz w:val="16"/>
                <w:szCs w:val="16"/>
              </w:rPr>
              <w:t>» работа рассчитана на 4 урока.</w:t>
            </w:r>
          </w:p>
          <w:p w:rsidR="0035251C" w:rsidRDefault="00EE378E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226D3">
              <w:rPr>
                <w:rFonts w:ascii="Times New Roman" w:hAnsi="Times New Roman" w:cs="Times New Roman"/>
                <w:sz w:val="16"/>
                <w:szCs w:val="16"/>
              </w:rPr>
              <w:t>-й урок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работка деталей и завершение работы</w:t>
            </w:r>
          </w:p>
          <w:p w:rsidR="00E75749" w:rsidRDefault="00E75749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Сфотографировать  и прислать преподавателю для получения рекомендаций</w:t>
            </w:r>
            <w:r w:rsidR="00B226D3">
              <w:rPr>
                <w:rFonts w:ascii="Times New Roman" w:hAnsi="Times New Roman" w:cs="Times New Roman"/>
                <w:sz w:val="16"/>
                <w:szCs w:val="16"/>
              </w:rPr>
              <w:t xml:space="preserve"> и оценки</w:t>
            </w: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F5668" w:rsidRDefault="001F5668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E75749" w:rsidRDefault="001F5668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916D59A" wp14:editId="0C0D4C77">
                  <wp:extent cx="1461600" cy="435600"/>
                  <wp:effectExtent l="0" t="0" r="5715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ramicheskaya-plitka-Italon-Charme-Extra-600090000448-Arcadia-Listello-Empire-bordyur-7_2kh2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847" w:rsidRPr="00752847" w:rsidRDefault="00E75749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2659" w:type="dxa"/>
          </w:tcPr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Литвинова Евгения Юрьевна</w:t>
            </w:r>
          </w:p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7" w:history="1">
              <w:r w:rsidR="001477D0"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 w:rsidR="001477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752847" w:rsidRPr="00752847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8" w:history="1">
              <w:r w:rsidR="001477D0"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 w:rsidR="001477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52847" w:rsidTr="008A4B64">
        <w:tc>
          <w:tcPr>
            <w:tcW w:w="1135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Живопись </w:t>
            </w:r>
          </w:p>
        </w:tc>
        <w:tc>
          <w:tcPr>
            <w:tcW w:w="709" w:type="dxa"/>
          </w:tcPr>
          <w:p w:rsidR="00752847" w:rsidRPr="00752847" w:rsidRDefault="00E75749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«г»</w:t>
            </w:r>
          </w:p>
        </w:tc>
        <w:tc>
          <w:tcPr>
            <w:tcW w:w="1842" w:type="dxa"/>
          </w:tcPr>
          <w:p w:rsidR="00E75749" w:rsidRPr="00E75749" w:rsidRDefault="00E75749" w:rsidP="00E75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752847" w:rsidRPr="00752847" w:rsidRDefault="00EE378E" w:rsidP="007356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5251C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 w:rsidR="00E75749" w:rsidRPr="00E75749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3969" w:type="dxa"/>
          </w:tcPr>
          <w:p w:rsidR="00E75749" w:rsidRDefault="00E75749" w:rsidP="003F69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b/>
                <w:sz w:val="16"/>
                <w:szCs w:val="16"/>
              </w:rPr>
              <w:t>Тема: «</w:t>
            </w:r>
            <w:r w:rsidR="00287B35">
              <w:rPr>
                <w:rFonts w:ascii="Times New Roman" w:hAnsi="Times New Roman" w:cs="Times New Roman"/>
                <w:b/>
                <w:sz w:val="16"/>
                <w:szCs w:val="16"/>
              </w:rPr>
              <w:t>Пейзаж из окна</w:t>
            </w:r>
            <w:r w:rsidRPr="00E75749">
              <w:rPr>
                <w:rFonts w:ascii="Times New Roman" w:hAnsi="Times New Roman" w:cs="Times New Roman"/>
                <w:b/>
                <w:sz w:val="16"/>
                <w:szCs w:val="16"/>
              </w:rPr>
              <w:t>» работа рассчитана на 6 часов</w:t>
            </w:r>
          </w:p>
          <w:p w:rsidR="0035251C" w:rsidRDefault="00B226D3" w:rsidP="00B226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37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226D3">
              <w:rPr>
                <w:rFonts w:ascii="Times New Roman" w:hAnsi="Times New Roman" w:cs="Times New Roman"/>
                <w:sz w:val="16"/>
                <w:szCs w:val="16"/>
              </w:rPr>
              <w:t xml:space="preserve">-й урок </w:t>
            </w:r>
            <w:r w:rsidR="00EE378E">
              <w:rPr>
                <w:rFonts w:ascii="Times New Roman" w:hAnsi="Times New Roman" w:cs="Times New Roman"/>
                <w:sz w:val="16"/>
                <w:szCs w:val="16"/>
              </w:rPr>
              <w:t>– продолжаем писать большие цветовые отношения пейзажа</w:t>
            </w:r>
            <w:r w:rsidR="007356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35670" w:rsidRDefault="00EE378E" w:rsidP="00B226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226D3" w:rsidRPr="00B226D3">
              <w:rPr>
                <w:rFonts w:ascii="Times New Roman" w:hAnsi="Times New Roman" w:cs="Times New Roman"/>
                <w:sz w:val="16"/>
                <w:szCs w:val="16"/>
              </w:rPr>
              <w:t xml:space="preserve">-й урок </w:t>
            </w:r>
            <w:r w:rsidR="00E811BE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писка деталей и нюансов</w:t>
            </w:r>
            <w:r w:rsidR="007356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F69F4" w:rsidRDefault="00B226D3" w:rsidP="00B226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26D3">
              <w:rPr>
                <w:rFonts w:ascii="Times New Roman" w:hAnsi="Times New Roman" w:cs="Times New Roman"/>
                <w:sz w:val="16"/>
                <w:szCs w:val="16"/>
              </w:rPr>
              <w:t>Сфотографировать  и прислать преподавателю для получения рекомендаций</w:t>
            </w:r>
            <w:r w:rsidR="007356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75749" w:rsidRDefault="00E75749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B226D3" w:rsidRPr="00E75749" w:rsidRDefault="00B226D3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749" w:rsidRPr="00E75749" w:rsidRDefault="00B226D3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7C96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53B2AB3" wp14:editId="79E1FB14">
                  <wp:extent cx="1141200" cy="900000"/>
                  <wp:effectExtent l="0" t="0" r="190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2825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7C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7C96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D6A1763" wp14:editId="1A102B2D">
                  <wp:extent cx="1080000" cy="813600"/>
                  <wp:effectExtent l="0" t="0" r="635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dnoj-goro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847" w:rsidRPr="00752847" w:rsidRDefault="00E75749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2659" w:type="dxa"/>
          </w:tcPr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Литвинова Евгения Юрьевна</w:t>
            </w:r>
          </w:p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11" w:history="1">
              <w:r w:rsidR="001477D0"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 w:rsidR="001477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752847" w:rsidRPr="00752847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12" w:history="1">
              <w:r w:rsidR="001477D0"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 w:rsidR="001477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52847" w:rsidTr="008A4B64">
        <w:tc>
          <w:tcPr>
            <w:tcW w:w="1135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Скульптура </w:t>
            </w:r>
          </w:p>
        </w:tc>
        <w:tc>
          <w:tcPr>
            <w:tcW w:w="709" w:type="dxa"/>
          </w:tcPr>
          <w:p w:rsidR="00752847" w:rsidRPr="00752847" w:rsidRDefault="00E75749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«б»</w:t>
            </w:r>
          </w:p>
        </w:tc>
        <w:tc>
          <w:tcPr>
            <w:tcW w:w="1842" w:type="dxa"/>
          </w:tcPr>
          <w:p w:rsidR="00E75749" w:rsidRPr="00E75749" w:rsidRDefault="00E75749" w:rsidP="00E75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752847" w:rsidRPr="00752847" w:rsidRDefault="00EE378E" w:rsidP="00EE37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5251C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 w:rsidR="00E75749" w:rsidRPr="00E75749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3969" w:type="dxa"/>
          </w:tcPr>
          <w:p w:rsidR="003F69F4" w:rsidRPr="003F69F4" w:rsidRDefault="003F69F4" w:rsidP="003F69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b/>
                <w:sz w:val="16"/>
                <w:szCs w:val="16"/>
              </w:rPr>
              <w:t>Тема: «</w:t>
            </w:r>
            <w:r w:rsidR="00E811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пка рельефа </w:t>
            </w:r>
            <w:r w:rsidR="001F5668">
              <w:rPr>
                <w:rFonts w:ascii="Times New Roman" w:hAnsi="Times New Roman" w:cs="Times New Roman"/>
                <w:b/>
                <w:sz w:val="16"/>
                <w:szCs w:val="16"/>
              </w:rPr>
              <w:t>натюрморта из 2</w:t>
            </w:r>
            <w:r w:rsidR="00E811BE">
              <w:rPr>
                <w:rFonts w:ascii="Times New Roman" w:hAnsi="Times New Roman" w:cs="Times New Roman"/>
                <w:b/>
                <w:sz w:val="16"/>
                <w:szCs w:val="16"/>
              </w:rPr>
              <w:t>-х предметов» работа рассчитана на 8 часов</w:t>
            </w:r>
          </w:p>
          <w:p w:rsidR="00E811BE" w:rsidRDefault="00EE378E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 xml:space="preserve">-й урок </w:t>
            </w:r>
            <w:r w:rsidR="0073567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856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5670">
              <w:rPr>
                <w:rFonts w:ascii="Times New Roman" w:hAnsi="Times New Roman" w:cs="Times New Roman"/>
                <w:sz w:val="16"/>
                <w:szCs w:val="16"/>
              </w:rPr>
              <w:t xml:space="preserve">продолжаем 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>лепить плинт</w:t>
            </w:r>
            <w:r w:rsidR="0033138B">
              <w:rPr>
                <w:rFonts w:ascii="Times New Roman" w:hAnsi="Times New Roman" w:cs="Times New Roman"/>
                <w:sz w:val="16"/>
                <w:szCs w:val="16"/>
              </w:rPr>
              <w:t xml:space="preserve"> и набирать массу предметов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811BE" w:rsidRDefault="00EE378E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F69F4" w:rsidRPr="003F69F4">
              <w:rPr>
                <w:rFonts w:ascii="Times New Roman" w:hAnsi="Times New Roman" w:cs="Times New Roman"/>
                <w:sz w:val="16"/>
                <w:szCs w:val="16"/>
              </w:rPr>
              <w:t>-й урок –</w:t>
            </w:r>
            <w:r w:rsidR="00735670">
              <w:rPr>
                <w:rFonts w:ascii="Times New Roman" w:hAnsi="Times New Roman" w:cs="Times New Roman"/>
                <w:sz w:val="16"/>
                <w:szCs w:val="16"/>
              </w:rPr>
              <w:t xml:space="preserve"> продолжаем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 xml:space="preserve"> л</w:t>
            </w:r>
            <w:r w:rsidR="0033138B">
              <w:rPr>
                <w:rFonts w:ascii="Times New Roman" w:hAnsi="Times New Roman" w:cs="Times New Roman"/>
                <w:sz w:val="16"/>
                <w:szCs w:val="16"/>
              </w:rPr>
              <w:t>епить, прорабатывая предметы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F69F4" w:rsidRDefault="003F69F4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фотографировать 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>и при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ть преподавателю для получения </w:t>
            </w:r>
            <w:r w:rsidR="003733C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>екомендаций</w:t>
            </w:r>
            <w:r w:rsidR="00EE378E">
              <w:rPr>
                <w:rFonts w:ascii="Times New Roman" w:hAnsi="Times New Roman" w:cs="Times New Roman"/>
                <w:sz w:val="16"/>
                <w:szCs w:val="16"/>
              </w:rPr>
              <w:t xml:space="preserve"> и оценки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3F69F4" w:rsidRDefault="003F69F4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1F5668" w:rsidRPr="003F69F4" w:rsidRDefault="001F5668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9551AB6" wp14:editId="50EEAF41">
                  <wp:extent cx="1152000" cy="153720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mage_191466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FC62342" wp14:editId="1F43823B">
                  <wp:extent cx="1047600" cy="1072800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484616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00" cy="10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847" w:rsidRPr="00752847" w:rsidRDefault="00752847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</w:tcPr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Литвинова Евгения Юрьевна</w:t>
            </w:r>
          </w:p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15" w:history="1">
              <w:r w:rsidR="001477D0"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 w:rsidR="001477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752847" w:rsidRPr="00752847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16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77D0" w:rsidRDefault="001477D0" w:rsidP="00752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7290" w:rsidRPr="001E7290" w:rsidRDefault="001E7290" w:rsidP="001E7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290">
        <w:rPr>
          <w:rFonts w:ascii="Times New Roman" w:hAnsi="Times New Roman" w:cs="Times New Roman"/>
          <w:b/>
          <w:sz w:val="24"/>
          <w:szCs w:val="24"/>
        </w:rPr>
        <w:t>Рисунок (2 «г» класс)</w:t>
      </w:r>
    </w:p>
    <w:p w:rsidR="001E7290" w:rsidRPr="001E7290" w:rsidRDefault="001E7290" w:rsidP="001E7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290">
        <w:rPr>
          <w:rFonts w:ascii="Times New Roman" w:hAnsi="Times New Roman" w:cs="Times New Roman"/>
          <w:b/>
          <w:sz w:val="24"/>
          <w:szCs w:val="24"/>
        </w:rPr>
        <w:t>Скульптура (4 «в» класс)</w:t>
      </w:r>
    </w:p>
    <w:p w:rsidR="001E7290" w:rsidRPr="001E7290" w:rsidRDefault="001E7290" w:rsidP="001E7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290">
        <w:rPr>
          <w:rFonts w:ascii="Times New Roman" w:hAnsi="Times New Roman" w:cs="Times New Roman"/>
          <w:sz w:val="24"/>
          <w:szCs w:val="24"/>
        </w:rPr>
        <w:t>Рисунок (3 «в» класс)</w:t>
      </w:r>
    </w:p>
    <w:p w:rsidR="001E7290" w:rsidRPr="001E7290" w:rsidRDefault="001E7290" w:rsidP="001E7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290">
        <w:rPr>
          <w:rFonts w:ascii="Times New Roman" w:hAnsi="Times New Roman" w:cs="Times New Roman"/>
          <w:b/>
          <w:sz w:val="24"/>
          <w:szCs w:val="24"/>
        </w:rPr>
        <w:lastRenderedPageBreak/>
        <w:t>План дистанционной работы преподавателя Литвиновой Евгении Юрьевны</w:t>
      </w:r>
    </w:p>
    <w:p w:rsidR="001E7290" w:rsidRPr="001E7290" w:rsidRDefault="001E7290" w:rsidP="001E7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290">
        <w:rPr>
          <w:rFonts w:ascii="Times New Roman" w:hAnsi="Times New Roman" w:cs="Times New Roman"/>
          <w:b/>
          <w:sz w:val="24"/>
          <w:szCs w:val="24"/>
        </w:rPr>
        <w:t>Название предпрофессиональной/общеразвивающей программы «Живопись», «Декоративно-прикладное искусство»</w:t>
      </w:r>
    </w:p>
    <w:p w:rsidR="001477D0" w:rsidRDefault="001477D0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290" w:rsidRPr="001E7290" w:rsidRDefault="001E7290" w:rsidP="001E729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E7290">
        <w:rPr>
          <w:rFonts w:ascii="Times New Roman" w:hAnsi="Times New Roman" w:cs="Times New Roman"/>
          <w:i/>
          <w:sz w:val="20"/>
          <w:szCs w:val="20"/>
          <w:u w:val="single"/>
        </w:rPr>
        <w:t>День недели</w:t>
      </w:r>
      <w:r w:rsidRPr="001E7290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: вторник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135"/>
        <w:gridCol w:w="709"/>
        <w:gridCol w:w="1701"/>
        <w:gridCol w:w="4110"/>
        <w:gridCol w:w="2659"/>
      </w:tblGrid>
      <w:tr w:rsidR="001E7290" w:rsidTr="00452724">
        <w:tc>
          <w:tcPr>
            <w:tcW w:w="1135" w:type="dxa"/>
          </w:tcPr>
          <w:p w:rsidR="001E7290" w:rsidRPr="00C47995" w:rsidRDefault="00C47995" w:rsidP="001E72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 </w:t>
            </w:r>
          </w:p>
        </w:tc>
        <w:tc>
          <w:tcPr>
            <w:tcW w:w="709" w:type="dxa"/>
          </w:tcPr>
          <w:p w:rsidR="001E7290" w:rsidRPr="00C47995" w:rsidRDefault="00C47995" w:rsidP="001E72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ласс </w:t>
            </w:r>
          </w:p>
        </w:tc>
        <w:tc>
          <w:tcPr>
            <w:tcW w:w="1701" w:type="dxa"/>
          </w:tcPr>
          <w:p w:rsidR="001E7290" w:rsidRDefault="00C47995" w:rsidP="001E72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</w:p>
          <w:p w:rsidR="00C47995" w:rsidRPr="00C47995" w:rsidRDefault="00C47995" w:rsidP="001E7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ень недели)</w:t>
            </w:r>
          </w:p>
        </w:tc>
        <w:tc>
          <w:tcPr>
            <w:tcW w:w="4110" w:type="dxa"/>
          </w:tcPr>
          <w:p w:rsidR="00C47995" w:rsidRPr="00C47995" w:rsidRDefault="00C47995" w:rsidP="00C479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7995">
              <w:rPr>
                <w:rFonts w:ascii="Times New Roman" w:hAnsi="Times New Roman" w:cs="Times New Roman"/>
                <w:b/>
                <w:sz w:val="16"/>
                <w:szCs w:val="16"/>
              </w:rPr>
              <w:t>Описание</w:t>
            </w:r>
          </w:p>
          <w:p w:rsidR="001E7290" w:rsidRPr="00C47995" w:rsidRDefault="00C47995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995">
              <w:rPr>
                <w:rFonts w:ascii="Times New Roman" w:hAnsi="Times New Roman" w:cs="Times New Roman"/>
                <w:sz w:val="16"/>
                <w:szCs w:val="16"/>
              </w:rPr>
              <w:t>Задание на дистанционное обучение</w:t>
            </w:r>
          </w:p>
        </w:tc>
        <w:tc>
          <w:tcPr>
            <w:tcW w:w="2659" w:type="dxa"/>
          </w:tcPr>
          <w:p w:rsidR="00C47995" w:rsidRPr="00C47995" w:rsidRDefault="00C47995" w:rsidP="00C479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7995">
              <w:rPr>
                <w:rFonts w:ascii="Times New Roman" w:hAnsi="Times New Roman" w:cs="Times New Roman"/>
                <w:b/>
                <w:sz w:val="16"/>
                <w:szCs w:val="16"/>
              </w:rPr>
              <w:t>Ресурс</w:t>
            </w:r>
          </w:p>
          <w:p w:rsidR="001E7290" w:rsidRPr="00C47995" w:rsidRDefault="00C47995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995">
              <w:rPr>
                <w:rFonts w:ascii="Times New Roman" w:hAnsi="Times New Roman" w:cs="Times New Roman"/>
                <w:sz w:val="16"/>
                <w:szCs w:val="16"/>
              </w:rPr>
              <w:t>Обратная связь</w:t>
            </w:r>
          </w:p>
        </w:tc>
      </w:tr>
      <w:tr w:rsidR="00F23D41" w:rsidTr="00452724">
        <w:tc>
          <w:tcPr>
            <w:tcW w:w="1135" w:type="dxa"/>
          </w:tcPr>
          <w:p w:rsidR="001E7290" w:rsidRPr="00C47995" w:rsidRDefault="00C47995" w:rsidP="00C4799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Рисунок </w:t>
            </w:r>
          </w:p>
        </w:tc>
        <w:tc>
          <w:tcPr>
            <w:tcW w:w="709" w:type="dxa"/>
          </w:tcPr>
          <w:p w:rsidR="001E7290" w:rsidRDefault="00C47995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«г»</w:t>
            </w:r>
          </w:p>
        </w:tc>
        <w:tc>
          <w:tcPr>
            <w:tcW w:w="1701" w:type="dxa"/>
          </w:tcPr>
          <w:p w:rsidR="001E7290" w:rsidRDefault="00C47995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C47995" w:rsidRDefault="00EE378E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B270A0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 w:rsidR="00C47995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4110" w:type="dxa"/>
          </w:tcPr>
          <w:p w:rsidR="005C2688" w:rsidRDefault="00C479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: «</w:t>
            </w:r>
            <w:r w:rsidR="00615BE8">
              <w:rPr>
                <w:rFonts w:ascii="Times New Roman" w:hAnsi="Times New Roman" w:cs="Times New Roman"/>
                <w:b/>
                <w:sz w:val="16"/>
                <w:szCs w:val="16"/>
              </w:rPr>
              <w:t>Графическая зарисовка цветными карандашами или фломастерами</w:t>
            </w:r>
            <w:r w:rsidR="00FD1E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  <w:r w:rsidR="00615BE8">
              <w:rPr>
                <w:rFonts w:ascii="Times New Roman" w:hAnsi="Times New Roman" w:cs="Times New Roman"/>
                <w:b/>
                <w:sz w:val="16"/>
                <w:szCs w:val="16"/>
              </w:rPr>
              <w:t>работа рассчитана на 2</w:t>
            </w:r>
            <w:r w:rsidR="00FD1E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аса</w:t>
            </w:r>
          </w:p>
          <w:p w:rsidR="001E7290" w:rsidRDefault="00615B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C2688">
              <w:rPr>
                <w:rFonts w:ascii="Times New Roman" w:hAnsi="Times New Roman" w:cs="Times New Roman"/>
                <w:sz w:val="16"/>
                <w:szCs w:val="16"/>
              </w:rPr>
              <w:t>-й урок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бор темы зарисовки и начало работы цветными карандашами или фломастерами.</w:t>
            </w:r>
          </w:p>
          <w:p w:rsidR="00FD1E0C" w:rsidRDefault="00615BE8" w:rsidP="005C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C2688">
              <w:rPr>
                <w:rFonts w:ascii="Times New Roman" w:hAnsi="Times New Roman" w:cs="Times New Roman"/>
                <w:sz w:val="16"/>
                <w:szCs w:val="16"/>
              </w:rPr>
              <w:t>-й урок –</w:t>
            </w:r>
            <w:r w:rsidR="00FD1E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64397">
              <w:rPr>
                <w:rFonts w:ascii="Times New Roman" w:hAnsi="Times New Roman" w:cs="Times New Roman"/>
                <w:sz w:val="16"/>
                <w:szCs w:val="16"/>
              </w:rPr>
              <w:t>з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шение работы над зарисовкой</w:t>
            </w:r>
            <w:r w:rsidR="001643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C2688" w:rsidRPr="005C2688" w:rsidRDefault="005C2688" w:rsidP="005C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2688">
              <w:rPr>
                <w:rFonts w:ascii="Times New Roman" w:hAnsi="Times New Roman" w:cs="Times New Roman"/>
                <w:sz w:val="16"/>
                <w:szCs w:val="16"/>
              </w:rPr>
              <w:t>Сфотографировать  и прислать преподавателю для получения рекомендаций</w:t>
            </w:r>
            <w:r w:rsidR="00C300FE">
              <w:rPr>
                <w:rFonts w:ascii="Times New Roman" w:hAnsi="Times New Roman" w:cs="Times New Roman"/>
                <w:sz w:val="16"/>
                <w:szCs w:val="16"/>
              </w:rPr>
              <w:t xml:space="preserve"> и оценки.</w:t>
            </w:r>
            <w:r w:rsidRPr="005C26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C2688" w:rsidRDefault="005C2688" w:rsidP="005C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2688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615BE8" w:rsidRDefault="00BB2CC8" w:rsidP="005C2688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202400" cy="792000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нстера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4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0" cy="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бака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0" cy="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бака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72000" cy="972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42798070_zastavk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2465" w:rsidRPr="005C2688" w:rsidRDefault="00052465" w:rsidP="005C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23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59" w:type="dxa"/>
          </w:tcPr>
          <w:p w:rsidR="00807307" w:rsidRPr="00807307" w:rsidRDefault="0080730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>Литвинова Евгения Юрьевна</w:t>
            </w:r>
          </w:p>
          <w:p w:rsidR="00807307" w:rsidRPr="00807307" w:rsidRDefault="0080730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20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1E7290" w:rsidRDefault="0080730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21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463A2" w:rsidTr="00452724">
        <w:tc>
          <w:tcPr>
            <w:tcW w:w="1135" w:type="dxa"/>
          </w:tcPr>
          <w:p w:rsidR="00D463A2" w:rsidRPr="00C47995" w:rsidRDefault="00D463A2" w:rsidP="00C4799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Скульптура </w:t>
            </w:r>
          </w:p>
        </w:tc>
        <w:tc>
          <w:tcPr>
            <w:tcW w:w="709" w:type="dxa"/>
          </w:tcPr>
          <w:p w:rsidR="00D463A2" w:rsidRDefault="00D463A2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«в»</w:t>
            </w:r>
          </w:p>
        </w:tc>
        <w:tc>
          <w:tcPr>
            <w:tcW w:w="1701" w:type="dxa"/>
          </w:tcPr>
          <w:p w:rsidR="00D463A2" w:rsidRPr="00C47995" w:rsidRDefault="00D463A2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995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D463A2" w:rsidRDefault="00EE378E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 w:rsidR="00D463A2" w:rsidRPr="00C47995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4110" w:type="dxa"/>
          </w:tcPr>
          <w:p w:rsidR="00D463A2" w:rsidRPr="00052465" w:rsidRDefault="00D463A2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: «Лепка герба</w:t>
            </w:r>
            <w:r w:rsidRPr="0005246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идумать и слепить герб своего рода (семьи)».</w:t>
            </w:r>
            <w:r w:rsidRPr="000524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ота рассчитана на 8 часов</w:t>
            </w: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463A2" w:rsidRDefault="002E6672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463A2" w:rsidRPr="00052465">
              <w:rPr>
                <w:rFonts w:ascii="Times New Roman" w:hAnsi="Times New Roman" w:cs="Times New Roman"/>
                <w:sz w:val="16"/>
                <w:szCs w:val="16"/>
              </w:rPr>
              <w:t xml:space="preserve">-й урок 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должаем лепить элементы</w:t>
            </w:r>
            <w:r w:rsidR="00F32332">
              <w:rPr>
                <w:rFonts w:ascii="Times New Roman" w:hAnsi="Times New Roman" w:cs="Times New Roman"/>
                <w:sz w:val="16"/>
                <w:szCs w:val="16"/>
              </w:rPr>
              <w:t xml:space="preserve"> герб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32332" w:rsidRDefault="002E6672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463A2" w:rsidRPr="00052465">
              <w:rPr>
                <w:rFonts w:ascii="Times New Roman" w:hAnsi="Times New Roman" w:cs="Times New Roman"/>
                <w:sz w:val="16"/>
                <w:szCs w:val="16"/>
              </w:rPr>
              <w:t>-й у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завершение лепки</w:t>
            </w:r>
            <w:r w:rsidR="00F32332">
              <w:rPr>
                <w:rFonts w:ascii="Times New Roman" w:hAnsi="Times New Roman" w:cs="Times New Roman"/>
                <w:sz w:val="16"/>
                <w:szCs w:val="16"/>
              </w:rPr>
              <w:t xml:space="preserve"> герба.</w:t>
            </w:r>
          </w:p>
          <w:p w:rsidR="00D463A2" w:rsidRDefault="00F32332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63A2" w:rsidRPr="00052465">
              <w:rPr>
                <w:rFonts w:ascii="Times New Roman" w:hAnsi="Times New Roman" w:cs="Times New Roman"/>
                <w:sz w:val="16"/>
                <w:szCs w:val="16"/>
              </w:rPr>
              <w:t>Сф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 xml:space="preserve">отографировать работу </w:t>
            </w:r>
            <w:r w:rsidR="00D463A2" w:rsidRPr="00052465">
              <w:rPr>
                <w:rFonts w:ascii="Times New Roman" w:hAnsi="Times New Roman" w:cs="Times New Roman"/>
                <w:sz w:val="16"/>
                <w:szCs w:val="16"/>
              </w:rPr>
              <w:t xml:space="preserve"> и прислать преподавателю для получения рекомендаций</w:t>
            </w:r>
            <w:r w:rsidR="002E6672">
              <w:rPr>
                <w:rFonts w:ascii="Times New Roman" w:hAnsi="Times New Roman" w:cs="Times New Roman"/>
                <w:sz w:val="16"/>
                <w:szCs w:val="16"/>
              </w:rPr>
              <w:t xml:space="preserve"> и оценки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463A2" w:rsidRDefault="00D463A2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D463A2" w:rsidRDefault="00D463A2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11BAB25" wp14:editId="3D817AD7">
                  <wp:extent cx="712800" cy="7452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2019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7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B526BA0" wp14:editId="13F7AF4C">
                  <wp:extent cx="658800" cy="889200"/>
                  <wp:effectExtent l="0" t="0" r="8255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8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3A2" w:rsidRDefault="00D463A2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</w:tcPr>
          <w:p w:rsidR="00D463A2" w:rsidRPr="00807307" w:rsidRDefault="00D463A2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>Литвинова Евгения Юрьевна</w:t>
            </w:r>
          </w:p>
          <w:p w:rsidR="00D463A2" w:rsidRPr="00807307" w:rsidRDefault="00D463A2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24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D463A2" w:rsidRDefault="00D463A2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25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1E7290" w:rsidRDefault="0045272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52724" w:rsidRDefault="0045272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2724" w:rsidRPr="00452724" w:rsidRDefault="00452724" w:rsidP="00452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24">
        <w:rPr>
          <w:rFonts w:ascii="Times New Roman" w:hAnsi="Times New Roman" w:cs="Times New Roman"/>
          <w:b/>
          <w:sz w:val="24"/>
          <w:szCs w:val="24"/>
        </w:rPr>
        <w:t>Скульптура (4 «а» класс)</w:t>
      </w:r>
    </w:p>
    <w:p w:rsidR="00452724" w:rsidRPr="00452724" w:rsidRDefault="00452724" w:rsidP="004527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724">
        <w:rPr>
          <w:rFonts w:ascii="Times New Roman" w:hAnsi="Times New Roman" w:cs="Times New Roman"/>
          <w:b/>
          <w:sz w:val="24"/>
          <w:szCs w:val="24"/>
        </w:rPr>
        <w:t>Скульптура (3 «а» класс)</w:t>
      </w:r>
    </w:p>
    <w:p w:rsidR="00452724" w:rsidRPr="00452724" w:rsidRDefault="00452724" w:rsidP="00452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24">
        <w:rPr>
          <w:rFonts w:ascii="Times New Roman" w:hAnsi="Times New Roman" w:cs="Times New Roman"/>
          <w:b/>
          <w:sz w:val="24"/>
          <w:szCs w:val="24"/>
        </w:rPr>
        <w:t>Скульптура (2 «в» класс)</w:t>
      </w:r>
    </w:p>
    <w:p w:rsidR="00452724" w:rsidRPr="00452724" w:rsidRDefault="00452724" w:rsidP="004527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724">
        <w:rPr>
          <w:rFonts w:ascii="Times New Roman" w:hAnsi="Times New Roman" w:cs="Times New Roman"/>
          <w:b/>
          <w:sz w:val="24"/>
          <w:szCs w:val="24"/>
        </w:rPr>
        <w:t xml:space="preserve">План дистанционной работы преподавателя </w:t>
      </w:r>
      <w:r w:rsidRPr="00452724">
        <w:rPr>
          <w:rFonts w:ascii="Times New Roman" w:hAnsi="Times New Roman" w:cs="Times New Roman"/>
          <w:b/>
          <w:sz w:val="24"/>
          <w:szCs w:val="24"/>
          <w:u w:val="single"/>
        </w:rPr>
        <w:t>Литвиновой Евгении Юрьевны</w:t>
      </w:r>
    </w:p>
    <w:p w:rsidR="00452724" w:rsidRPr="00452724" w:rsidRDefault="00452724" w:rsidP="00452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24">
        <w:rPr>
          <w:rFonts w:ascii="Times New Roman" w:hAnsi="Times New Roman" w:cs="Times New Roman"/>
          <w:b/>
          <w:sz w:val="24"/>
          <w:szCs w:val="24"/>
        </w:rPr>
        <w:t>Название предпрофессиональной/общеразвивающей программы «Живопись», «Декоративно-прикладное искусство»</w:t>
      </w:r>
    </w:p>
    <w:p w:rsidR="00452724" w:rsidRDefault="00452724" w:rsidP="00452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724" w:rsidRDefault="00452724" w:rsidP="004527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724">
        <w:rPr>
          <w:rFonts w:ascii="Times New Roman" w:hAnsi="Times New Roman" w:cs="Times New Roman"/>
          <w:i/>
          <w:sz w:val="20"/>
          <w:szCs w:val="20"/>
          <w:u w:val="single"/>
        </w:rPr>
        <w:t>День недели</w:t>
      </w:r>
      <w:r w:rsidRPr="00452724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: среда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135"/>
        <w:gridCol w:w="709"/>
        <w:gridCol w:w="1701"/>
        <w:gridCol w:w="4252"/>
        <w:gridCol w:w="2517"/>
      </w:tblGrid>
      <w:tr w:rsidR="00452724" w:rsidTr="00452724">
        <w:tc>
          <w:tcPr>
            <w:tcW w:w="1135" w:type="dxa"/>
          </w:tcPr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 </w:t>
            </w:r>
          </w:p>
        </w:tc>
        <w:tc>
          <w:tcPr>
            <w:tcW w:w="709" w:type="dxa"/>
          </w:tcPr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ласс </w:t>
            </w:r>
          </w:p>
        </w:tc>
        <w:tc>
          <w:tcPr>
            <w:tcW w:w="1701" w:type="dxa"/>
          </w:tcPr>
          <w:p w:rsidR="00452724" w:rsidRDefault="00452724" w:rsidP="004527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</w:p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ень недели)</w:t>
            </w:r>
          </w:p>
        </w:tc>
        <w:tc>
          <w:tcPr>
            <w:tcW w:w="4252" w:type="dxa"/>
          </w:tcPr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724">
              <w:rPr>
                <w:rFonts w:ascii="Times New Roman" w:hAnsi="Times New Roman" w:cs="Times New Roman"/>
                <w:b/>
                <w:sz w:val="16"/>
                <w:szCs w:val="16"/>
              </w:rPr>
              <w:t>Описание</w:t>
            </w:r>
          </w:p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24">
              <w:rPr>
                <w:rFonts w:ascii="Times New Roman" w:hAnsi="Times New Roman" w:cs="Times New Roman"/>
                <w:sz w:val="16"/>
                <w:szCs w:val="16"/>
              </w:rPr>
              <w:t>Задание на дистанционное обучение</w:t>
            </w:r>
          </w:p>
        </w:tc>
        <w:tc>
          <w:tcPr>
            <w:tcW w:w="2517" w:type="dxa"/>
          </w:tcPr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724">
              <w:rPr>
                <w:rFonts w:ascii="Times New Roman" w:hAnsi="Times New Roman" w:cs="Times New Roman"/>
                <w:b/>
                <w:sz w:val="16"/>
                <w:szCs w:val="16"/>
              </w:rPr>
              <w:t>Ресурс</w:t>
            </w:r>
          </w:p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24">
              <w:rPr>
                <w:rFonts w:ascii="Times New Roman" w:hAnsi="Times New Roman" w:cs="Times New Roman"/>
                <w:sz w:val="16"/>
                <w:szCs w:val="16"/>
              </w:rPr>
              <w:t>Обратная связь</w:t>
            </w:r>
          </w:p>
        </w:tc>
      </w:tr>
      <w:tr w:rsidR="00A14A55" w:rsidTr="00452724">
        <w:tc>
          <w:tcPr>
            <w:tcW w:w="1135" w:type="dxa"/>
          </w:tcPr>
          <w:p w:rsidR="00A14A55" w:rsidRPr="00452724" w:rsidRDefault="00A14A55" w:rsidP="00452724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Скульптура </w:t>
            </w:r>
          </w:p>
        </w:tc>
        <w:tc>
          <w:tcPr>
            <w:tcW w:w="709" w:type="dxa"/>
          </w:tcPr>
          <w:p w:rsidR="00A14A55" w:rsidRPr="00452724" w:rsidRDefault="00A14A55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«а»</w:t>
            </w:r>
          </w:p>
        </w:tc>
        <w:tc>
          <w:tcPr>
            <w:tcW w:w="1701" w:type="dxa"/>
          </w:tcPr>
          <w:p w:rsidR="00A14A55" w:rsidRDefault="00A14A55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A14A55" w:rsidRPr="00452724" w:rsidRDefault="00EE378E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A14A55">
              <w:rPr>
                <w:rFonts w:ascii="Times New Roman" w:hAnsi="Times New Roman" w:cs="Times New Roman"/>
                <w:sz w:val="16"/>
                <w:szCs w:val="16"/>
              </w:rPr>
              <w:t>.05.2020</w:t>
            </w:r>
          </w:p>
        </w:tc>
        <w:tc>
          <w:tcPr>
            <w:tcW w:w="4252" w:type="dxa"/>
          </w:tcPr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: «Лепка герба</w:t>
            </w:r>
            <w:r w:rsidRPr="0005246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идумать и слепить герб своего рода </w:t>
            </w:r>
            <w:r w:rsidR="00D463A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мьи)».</w:t>
            </w:r>
            <w:r w:rsidRPr="000524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ота рассчитана на 8 часов</w:t>
            </w: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E6672" w:rsidRPr="002E6672" w:rsidRDefault="002E6672" w:rsidP="002E66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672">
              <w:rPr>
                <w:rFonts w:ascii="Times New Roman" w:hAnsi="Times New Roman" w:cs="Times New Roman"/>
                <w:sz w:val="16"/>
                <w:szCs w:val="16"/>
              </w:rPr>
              <w:t>7-й урок – продолжаем лепить элементы герба.</w:t>
            </w:r>
          </w:p>
          <w:p w:rsidR="002E6672" w:rsidRPr="002E6672" w:rsidRDefault="002E6672" w:rsidP="002E66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672">
              <w:rPr>
                <w:rFonts w:ascii="Times New Roman" w:hAnsi="Times New Roman" w:cs="Times New Roman"/>
                <w:sz w:val="16"/>
                <w:szCs w:val="16"/>
              </w:rPr>
              <w:t>8-й урок – завершение лепки герба.</w:t>
            </w:r>
          </w:p>
          <w:p w:rsidR="002E6672" w:rsidRDefault="002E6672" w:rsidP="002E66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672">
              <w:rPr>
                <w:rFonts w:ascii="Times New Roman" w:hAnsi="Times New Roman" w:cs="Times New Roman"/>
                <w:sz w:val="16"/>
                <w:szCs w:val="16"/>
              </w:rPr>
              <w:t xml:space="preserve"> Сфотографировать работу  и прислать преподавателю для получения рекомендаций и оценки.</w:t>
            </w: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E5AAA72" wp14:editId="2749BCF2">
                  <wp:extent cx="712800" cy="7452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2019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7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2E2482F" wp14:editId="4DF81CB9">
                  <wp:extent cx="658800" cy="889200"/>
                  <wp:effectExtent l="0" t="0" r="8255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8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</w:tcPr>
          <w:p w:rsidR="00A14A55" w:rsidRPr="00807307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>Литвинова Евгения Юрь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14A55" w:rsidRPr="00807307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26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A14A55" w:rsidRPr="00452724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27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14A55" w:rsidTr="00452724">
        <w:tc>
          <w:tcPr>
            <w:tcW w:w="1135" w:type="dxa"/>
          </w:tcPr>
          <w:p w:rsidR="00A14A55" w:rsidRPr="00452724" w:rsidRDefault="00A14A55" w:rsidP="00452724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452724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Скульптура</w:t>
            </w:r>
          </w:p>
        </w:tc>
        <w:tc>
          <w:tcPr>
            <w:tcW w:w="709" w:type="dxa"/>
          </w:tcPr>
          <w:p w:rsidR="00A14A55" w:rsidRPr="00452724" w:rsidRDefault="00A14A55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«а»</w:t>
            </w:r>
          </w:p>
        </w:tc>
        <w:tc>
          <w:tcPr>
            <w:tcW w:w="1701" w:type="dxa"/>
          </w:tcPr>
          <w:p w:rsidR="00A14A55" w:rsidRPr="00807307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A14A55" w:rsidRPr="00452724" w:rsidRDefault="00615BE8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A14A55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 w:rsidR="00A14A55" w:rsidRPr="00807307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4252" w:type="dxa"/>
          </w:tcPr>
          <w:p w:rsidR="00A14A55" w:rsidRDefault="00A14A55" w:rsidP="00D21D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b/>
                <w:sz w:val="16"/>
                <w:szCs w:val="16"/>
              </w:rPr>
              <w:t>Тема: 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епка рельефа натюрморта из 2-х предметов» работа рассчитана на 8 часов</w:t>
            </w:r>
          </w:p>
          <w:p w:rsidR="002E6672" w:rsidRPr="002E6672" w:rsidRDefault="002E6672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A14A55" w:rsidRPr="003F69F4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 wp14:anchorId="4CCD41DF" wp14:editId="7964F900">
                  <wp:extent cx="1152000" cy="15372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mage_191466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1B171E8" wp14:editId="7F6BA353">
                  <wp:extent cx="1047600" cy="1072800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484616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00" cy="10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A55" w:rsidRPr="00752847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</w:tcPr>
          <w:p w:rsidR="00A14A55" w:rsidRPr="00807307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твинова Евгения Юрьевна</w:t>
            </w:r>
          </w:p>
          <w:p w:rsidR="00A14A55" w:rsidRPr="00807307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28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A14A55" w:rsidRPr="00452724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29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14A55" w:rsidTr="00452724">
        <w:tc>
          <w:tcPr>
            <w:tcW w:w="1135" w:type="dxa"/>
          </w:tcPr>
          <w:p w:rsidR="00A14A55" w:rsidRPr="00452724" w:rsidRDefault="00A14A55" w:rsidP="00452724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452724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lastRenderedPageBreak/>
              <w:t>Скульптура</w:t>
            </w:r>
          </w:p>
        </w:tc>
        <w:tc>
          <w:tcPr>
            <w:tcW w:w="709" w:type="dxa"/>
          </w:tcPr>
          <w:p w:rsidR="00A14A55" w:rsidRPr="00452724" w:rsidRDefault="00A14A55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1701" w:type="dxa"/>
          </w:tcPr>
          <w:p w:rsidR="00A14A55" w:rsidRPr="00807307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A14A55" w:rsidRPr="00452724" w:rsidRDefault="00615BE8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A14A55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 w:rsidR="00A14A55" w:rsidRPr="00807307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4252" w:type="dxa"/>
          </w:tcPr>
          <w:p w:rsidR="00A14A55" w:rsidRPr="00E75749" w:rsidRDefault="00A14A55" w:rsidP="00D21D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: «Лепка рельефа объемного узора в полосе</w:t>
            </w:r>
            <w:r w:rsidRPr="00E75749">
              <w:rPr>
                <w:rFonts w:ascii="Times New Roman" w:hAnsi="Times New Roman" w:cs="Times New Roman"/>
                <w:b/>
                <w:sz w:val="16"/>
                <w:szCs w:val="16"/>
              </w:rPr>
              <w:t>» работа рассчитана на 4 урока.</w:t>
            </w:r>
          </w:p>
          <w:p w:rsidR="009E6B82" w:rsidRDefault="002E6672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41AD8">
              <w:rPr>
                <w:rFonts w:ascii="Times New Roman" w:hAnsi="Times New Roman" w:cs="Times New Roman"/>
                <w:sz w:val="16"/>
                <w:szCs w:val="16"/>
              </w:rPr>
              <w:t xml:space="preserve">-й у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проработка деталей и завершение работы.</w:t>
            </w:r>
            <w:r w:rsidR="009E6B82" w:rsidRPr="009E6B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Сфотографировать  и прислать преподавателю для получения рекоменд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ценки</w:t>
            </w: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A14A55" w:rsidRPr="00E75749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ED50AD2" wp14:editId="1E0CCD51">
                  <wp:extent cx="1461600" cy="435600"/>
                  <wp:effectExtent l="0" t="0" r="5715" b="317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ramicheskaya-plitka-Italon-Charme-Extra-600090000448-Arcadia-Listello-Empire-bordyur-7_2kh2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A55" w:rsidRPr="00752847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2517" w:type="dxa"/>
          </w:tcPr>
          <w:p w:rsidR="00A14A55" w:rsidRPr="00807307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>Литвинова Евгения Юрьевна</w:t>
            </w:r>
          </w:p>
          <w:p w:rsidR="00A14A55" w:rsidRPr="00807307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30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A14A55" w:rsidRPr="00452724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31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452724" w:rsidRPr="00452724" w:rsidRDefault="00452724" w:rsidP="004527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52724" w:rsidRPr="00452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F5"/>
    <w:rsid w:val="00050DA8"/>
    <w:rsid w:val="00052465"/>
    <w:rsid w:val="000D7D93"/>
    <w:rsid w:val="001221B6"/>
    <w:rsid w:val="00135EF8"/>
    <w:rsid w:val="001477D0"/>
    <w:rsid w:val="00164397"/>
    <w:rsid w:val="00196DAC"/>
    <w:rsid w:val="001A66E4"/>
    <w:rsid w:val="001E484E"/>
    <w:rsid w:val="001E7290"/>
    <w:rsid w:val="001F5668"/>
    <w:rsid w:val="00206A39"/>
    <w:rsid w:val="00287B35"/>
    <w:rsid w:val="002D6293"/>
    <w:rsid w:val="002E6672"/>
    <w:rsid w:val="0033138B"/>
    <w:rsid w:val="00332928"/>
    <w:rsid w:val="00342362"/>
    <w:rsid w:val="0035251C"/>
    <w:rsid w:val="003733C5"/>
    <w:rsid w:val="00397E8A"/>
    <w:rsid w:val="003F69F4"/>
    <w:rsid w:val="00452724"/>
    <w:rsid w:val="004E6CEB"/>
    <w:rsid w:val="00564962"/>
    <w:rsid w:val="005C2688"/>
    <w:rsid w:val="005D7C1A"/>
    <w:rsid w:val="00605158"/>
    <w:rsid w:val="00615BE8"/>
    <w:rsid w:val="006A1023"/>
    <w:rsid w:val="006B3942"/>
    <w:rsid w:val="006B635F"/>
    <w:rsid w:val="0070297A"/>
    <w:rsid w:val="00735670"/>
    <w:rsid w:val="00737667"/>
    <w:rsid w:val="00752847"/>
    <w:rsid w:val="00764D95"/>
    <w:rsid w:val="007760E9"/>
    <w:rsid w:val="007F3840"/>
    <w:rsid w:val="00800937"/>
    <w:rsid w:val="00807307"/>
    <w:rsid w:val="00856862"/>
    <w:rsid w:val="008A2E97"/>
    <w:rsid w:val="008A4B64"/>
    <w:rsid w:val="008E06DA"/>
    <w:rsid w:val="008F3E50"/>
    <w:rsid w:val="009C239D"/>
    <w:rsid w:val="009E6B82"/>
    <w:rsid w:val="00A10481"/>
    <w:rsid w:val="00A14A55"/>
    <w:rsid w:val="00A77C96"/>
    <w:rsid w:val="00AF28A1"/>
    <w:rsid w:val="00B06CE5"/>
    <w:rsid w:val="00B226D3"/>
    <w:rsid w:val="00B270A0"/>
    <w:rsid w:val="00B41E49"/>
    <w:rsid w:val="00B81690"/>
    <w:rsid w:val="00BB2CC8"/>
    <w:rsid w:val="00BC637E"/>
    <w:rsid w:val="00BD503E"/>
    <w:rsid w:val="00C300FE"/>
    <w:rsid w:val="00C3071E"/>
    <w:rsid w:val="00C33A53"/>
    <w:rsid w:val="00C47995"/>
    <w:rsid w:val="00C83A6E"/>
    <w:rsid w:val="00CD3F82"/>
    <w:rsid w:val="00D32818"/>
    <w:rsid w:val="00D463A2"/>
    <w:rsid w:val="00D85FE3"/>
    <w:rsid w:val="00E155E8"/>
    <w:rsid w:val="00E32061"/>
    <w:rsid w:val="00E56BD9"/>
    <w:rsid w:val="00E6454D"/>
    <w:rsid w:val="00E75749"/>
    <w:rsid w:val="00E811BE"/>
    <w:rsid w:val="00EE1ED6"/>
    <w:rsid w:val="00EE25EF"/>
    <w:rsid w:val="00EE378E"/>
    <w:rsid w:val="00F0519E"/>
    <w:rsid w:val="00F23D41"/>
    <w:rsid w:val="00F32332"/>
    <w:rsid w:val="00F41AD8"/>
    <w:rsid w:val="00F75FF5"/>
    <w:rsid w:val="00FD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A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D3F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A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D3F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vina59@mail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g"/><Relationship Id="rId26" Type="http://schemas.openxmlformats.org/officeDocument/2006/relationships/hyperlink" Target="https://vk.com/id6129379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gudvina59@mail.ru" TargetMode="External"/><Relationship Id="rId7" Type="http://schemas.openxmlformats.org/officeDocument/2006/relationships/hyperlink" Target="https://vk.com/id61293799" TargetMode="External"/><Relationship Id="rId12" Type="http://schemas.openxmlformats.org/officeDocument/2006/relationships/hyperlink" Target="mailto:gudvina59@mail.ru" TargetMode="External"/><Relationship Id="rId17" Type="http://schemas.openxmlformats.org/officeDocument/2006/relationships/image" Target="media/image6.jpeg"/><Relationship Id="rId25" Type="http://schemas.openxmlformats.org/officeDocument/2006/relationships/hyperlink" Target="mailto:gudvina59@mail.r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gudvina59@mail.ru" TargetMode="External"/><Relationship Id="rId20" Type="http://schemas.openxmlformats.org/officeDocument/2006/relationships/hyperlink" Target="https://vk.com/id61293799" TargetMode="External"/><Relationship Id="rId29" Type="http://schemas.openxmlformats.org/officeDocument/2006/relationships/hyperlink" Target="mailto:gudvina59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id61293799" TargetMode="External"/><Relationship Id="rId24" Type="http://schemas.openxmlformats.org/officeDocument/2006/relationships/hyperlink" Target="https://vk.com/id6129379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id61293799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s://vk.com/id61293799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hyperlink" Target="mailto:gudvina59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mailto:gudvina59@mail.ru" TargetMode="External"/><Relationship Id="rId30" Type="http://schemas.openxmlformats.org/officeDocument/2006/relationships/hyperlink" Target="https://vk.com/id612937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8058-5DB1-45F1-A761-BA150C90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4</cp:revision>
  <dcterms:created xsi:type="dcterms:W3CDTF">2020-04-05T06:03:00Z</dcterms:created>
  <dcterms:modified xsi:type="dcterms:W3CDTF">2020-05-22T13:18:00Z</dcterms:modified>
</cp:coreProperties>
</file>